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554B2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様式第12号（第</w:t>
      </w:r>
      <w:r w:rsidR="00290DAE" w:rsidRPr="00724B25">
        <w:rPr>
          <w:rFonts w:hint="eastAsia"/>
          <w:sz w:val="21"/>
          <w:szCs w:val="21"/>
        </w:rPr>
        <w:t>8</w:t>
      </w:r>
      <w:r w:rsidRPr="00724B25">
        <w:rPr>
          <w:rFonts w:hint="eastAsia"/>
          <w:sz w:val="21"/>
          <w:szCs w:val="21"/>
        </w:rPr>
        <w:t>条関係）</w:t>
      </w:r>
    </w:p>
    <w:p w14:paraId="33BF22C8" w14:textId="77777777" w:rsidR="00901D03" w:rsidRPr="00724B25" w:rsidRDefault="00901D03" w:rsidP="00901D03">
      <w:pPr>
        <w:rPr>
          <w:sz w:val="21"/>
          <w:szCs w:val="21"/>
        </w:rPr>
      </w:pPr>
    </w:p>
    <w:p w14:paraId="46A61EA2" w14:textId="77777777" w:rsidR="00901D03" w:rsidRPr="00724B25" w:rsidRDefault="00901D03" w:rsidP="00041A26">
      <w:pPr>
        <w:spacing w:line="320" w:lineRule="exact"/>
        <w:jc w:val="center"/>
        <w:rPr>
          <w:sz w:val="28"/>
          <w:szCs w:val="28"/>
        </w:rPr>
      </w:pPr>
      <w:r w:rsidRPr="00724B25">
        <w:rPr>
          <w:rFonts w:hint="eastAsia"/>
          <w:sz w:val="28"/>
          <w:szCs w:val="28"/>
        </w:rPr>
        <w:t>保有個人情報の開示決定等に関する意見書</w:t>
      </w:r>
    </w:p>
    <w:p w14:paraId="6DF20DBB" w14:textId="77777777" w:rsidR="00901D03" w:rsidRPr="00724B25" w:rsidRDefault="00901D03" w:rsidP="00901D03">
      <w:pPr>
        <w:spacing w:line="360" w:lineRule="exact"/>
        <w:ind w:right="840"/>
        <w:rPr>
          <w:sz w:val="21"/>
          <w:szCs w:val="21"/>
        </w:rPr>
      </w:pPr>
    </w:p>
    <w:p w14:paraId="7A05B9D0" w14:textId="77777777" w:rsidR="00901D03" w:rsidRPr="00724B25" w:rsidRDefault="00901D03" w:rsidP="00901D03">
      <w:pPr>
        <w:spacing w:line="360" w:lineRule="exact"/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</w:t>
      </w:r>
    </w:p>
    <w:p w14:paraId="48B65C92" w14:textId="77777777" w:rsidR="00901D03" w:rsidRPr="00724B25" w:rsidRDefault="00901D03" w:rsidP="00901D03">
      <w:pPr>
        <w:spacing w:line="360" w:lineRule="exact"/>
        <w:rPr>
          <w:sz w:val="21"/>
          <w:szCs w:val="21"/>
        </w:rPr>
      </w:pPr>
    </w:p>
    <w:p w14:paraId="170A1832" w14:textId="7F4885BF" w:rsidR="00901D03" w:rsidRPr="00724B25" w:rsidRDefault="00BC7F27" w:rsidP="00901D03">
      <w:pPr>
        <w:spacing w:line="36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出雲</w:t>
      </w:r>
      <w:r w:rsidR="00901D03" w:rsidRPr="00724B25">
        <w:rPr>
          <w:rFonts w:hint="eastAsia"/>
          <w:sz w:val="21"/>
          <w:szCs w:val="21"/>
        </w:rPr>
        <w:t>市長　　　　　様</w:t>
      </w:r>
    </w:p>
    <w:p w14:paraId="794EF0C1" w14:textId="77777777" w:rsidR="00901D03" w:rsidRPr="00724B25" w:rsidRDefault="00901D03" w:rsidP="00901D03">
      <w:pPr>
        <w:spacing w:line="360" w:lineRule="exact"/>
        <w:rPr>
          <w:sz w:val="21"/>
          <w:szCs w:val="21"/>
        </w:rPr>
      </w:pPr>
    </w:p>
    <w:p w14:paraId="64771DF6" w14:textId="77777777" w:rsidR="00901D03" w:rsidRPr="00724B25" w:rsidRDefault="00901D03" w:rsidP="00901D03">
      <w:pPr>
        <w:spacing w:line="300" w:lineRule="exact"/>
        <w:ind w:leftChars="1160" w:left="2784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ふりがな）</w:t>
      </w:r>
    </w:p>
    <w:p w14:paraId="48C55E54" w14:textId="77777777" w:rsidR="00901D03" w:rsidRPr="00724B25" w:rsidRDefault="00901D03" w:rsidP="00901D03">
      <w:pPr>
        <w:spacing w:line="300" w:lineRule="exact"/>
        <w:ind w:leftChars="1080" w:left="2592"/>
        <w:rPr>
          <w:sz w:val="21"/>
          <w:szCs w:val="21"/>
          <w:u w:val="single"/>
        </w:rPr>
      </w:pPr>
      <w:r w:rsidRPr="00724B25">
        <w:rPr>
          <w:rFonts w:hint="eastAsia"/>
          <w:sz w:val="21"/>
          <w:szCs w:val="21"/>
        </w:rPr>
        <w:t xml:space="preserve">氏　　　　名　</w:t>
      </w:r>
      <w:r w:rsidR="00D52BE9" w:rsidRPr="00724B25">
        <w:rPr>
          <w:rFonts w:hint="eastAsia"/>
          <w:sz w:val="21"/>
          <w:szCs w:val="21"/>
          <w:u w:val="single"/>
        </w:rPr>
        <w:t xml:space="preserve">　　　　　　　　　　　　　　　　　　　　　　　　</w:t>
      </w:r>
    </w:p>
    <w:p w14:paraId="56C08EF0" w14:textId="77777777" w:rsidR="00901D03" w:rsidRPr="00724B25" w:rsidRDefault="00901D03" w:rsidP="00270687">
      <w:pPr>
        <w:spacing w:line="300" w:lineRule="exact"/>
        <w:ind w:firstLineChars="1600" w:firstLine="336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法人その他の団体にあっては、その団体の代表者名）</w:t>
      </w:r>
    </w:p>
    <w:p w14:paraId="34385F89" w14:textId="77777777" w:rsidR="00901D03" w:rsidRPr="00724B25" w:rsidRDefault="00901D03" w:rsidP="00901D03">
      <w:pPr>
        <w:spacing w:beforeLines="30" w:before="108" w:line="360" w:lineRule="exact"/>
        <w:ind w:leftChars="1080" w:left="2592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住所又は居所</w:t>
      </w:r>
    </w:p>
    <w:p w14:paraId="71B5D625" w14:textId="77777777" w:rsidR="00901D03" w:rsidRPr="00724B25" w:rsidRDefault="00901D03" w:rsidP="00901D03">
      <w:pPr>
        <w:spacing w:line="360" w:lineRule="exact"/>
        <w:ind w:leftChars="1080" w:left="2592"/>
        <w:rPr>
          <w:sz w:val="21"/>
          <w:szCs w:val="21"/>
          <w:u w:val="single"/>
        </w:rPr>
      </w:pPr>
      <w:r w:rsidRPr="00724B25">
        <w:rPr>
          <w:rFonts w:hint="eastAsia"/>
          <w:sz w:val="21"/>
          <w:szCs w:val="21"/>
        </w:rPr>
        <w:t>〒</w:t>
      </w:r>
      <w:r w:rsidRPr="00724B25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</w:t>
      </w:r>
      <w:r w:rsidR="00D52BE9" w:rsidRPr="00724B25">
        <w:rPr>
          <w:rFonts w:hint="eastAsia"/>
          <w:sz w:val="21"/>
          <w:szCs w:val="21"/>
          <w:u w:val="single"/>
        </w:rPr>
        <w:t xml:space="preserve">　　　</w:t>
      </w:r>
    </w:p>
    <w:p w14:paraId="67E53F4D" w14:textId="77777777" w:rsidR="00901D03" w:rsidRPr="00724B25" w:rsidRDefault="00901D03" w:rsidP="00270687">
      <w:pPr>
        <w:spacing w:line="300" w:lineRule="exact"/>
        <w:ind w:right="-2" w:firstLineChars="1600" w:firstLine="336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法人その他の団体にあっては、その主たる事務所の所在地）</w:t>
      </w:r>
    </w:p>
    <w:p w14:paraId="60BA6289" w14:textId="77777777" w:rsidR="00901D03" w:rsidRPr="00724B25" w:rsidRDefault="00901D03" w:rsidP="00901D03">
      <w:pPr>
        <w:spacing w:line="360" w:lineRule="exact"/>
        <w:rPr>
          <w:sz w:val="21"/>
          <w:szCs w:val="21"/>
        </w:rPr>
      </w:pPr>
    </w:p>
    <w:p w14:paraId="6962FB62" w14:textId="77777777" w:rsidR="00901D03" w:rsidRPr="00724B25" w:rsidRDefault="00901D03" w:rsidP="00901D03">
      <w:pPr>
        <w:spacing w:line="360" w:lineRule="exact"/>
        <w:ind w:firstLineChars="500" w:firstLine="105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付けで照会のあった保有個人情報の開示について、下記のとおり意見を提出します。</w:t>
      </w:r>
    </w:p>
    <w:p w14:paraId="1552C1BC" w14:textId="77777777" w:rsidR="00901D03" w:rsidRPr="00724B25" w:rsidRDefault="00901D03" w:rsidP="00901D03">
      <w:pPr>
        <w:spacing w:afterLines="30" w:after="108" w:line="360" w:lineRule="exact"/>
        <w:jc w:val="center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3"/>
      </w:tblGrid>
      <w:tr w:rsidR="00724B25" w:rsidRPr="00724B25" w14:paraId="4AFCF6F3" w14:textId="77777777" w:rsidTr="00270687">
        <w:trPr>
          <w:trHeight w:val="1126"/>
        </w:trPr>
        <w:tc>
          <w:tcPr>
            <w:tcW w:w="2439" w:type="dxa"/>
            <w:shd w:val="clear" w:color="auto" w:fill="auto"/>
            <w:vAlign w:val="center"/>
          </w:tcPr>
          <w:p w14:paraId="22DF08B0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開示請求に係る保有個人情報の名称等</w:t>
            </w:r>
          </w:p>
        </w:tc>
        <w:tc>
          <w:tcPr>
            <w:tcW w:w="6513" w:type="dxa"/>
            <w:shd w:val="clear" w:color="auto" w:fill="auto"/>
          </w:tcPr>
          <w:p w14:paraId="615D1509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1840FE89" w14:textId="77777777" w:rsidTr="00270687">
        <w:trPr>
          <w:trHeight w:val="4991"/>
        </w:trPr>
        <w:tc>
          <w:tcPr>
            <w:tcW w:w="2439" w:type="dxa"/>
            <w:shd w:val="clear" w:color="auto" w:fill="auto"/>
            <w:vAlign w:val="center"/>
          </w:tcPr>
          <w:p w14:paraId="659AABB5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開示に関しての御意見</w:t>
            </w:r>
          </w:p>
        </w:tc>
        <w:tc>
          <w:tcPr>
            <w:tcW w:w="6513" w:type="dxa"/>
            <w:shd w:val="clear" w:color="auto" w:fill="auto"/>
          </w:tcPr>
          <w:p w14:paraId="79BA1A03" w14:textId="77777777" w:rsidR="00901D03" w:rsidRPr="00724B25" w:rsidRDefault="00901D03" w:rsidP="00901D03">
            <w:pPr>
              <w:spacing w:beforeLines="30" w:before="108"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□保有個人情報を開示されることについて支障がない。</w:t>
            </w:r>
          </w:p>
          <w:p w14:paraId="7384EE6E" w14:textId="77777777" w:rsidR="00901D03" w:rsidRPr="00724B25" w:rsidRDefault="00901D03" w:rsidP="00901D03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□保有個人情報を開示されることについて支障がある。</w:t>
            </w:r>
          </w:p>
          <w:p w14:paraId="4DBBF037" w14:textId="77777777" w:rsidR="00901D03" w:rsidRPr="00724B25" w:rsidRDefault="00F555F5" w:rsidP="00901D03">
            <w:pPr>
              <w:spacing w:beforeLines="50" w:before="180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⑴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支障（不利益）がある部分</w:t>
            </w:r>
          </w:p>
          <w:p w14:paraId="3DFB4A5E" w14:textId="77777777" w:rsidR="00901D03" w:rsidRPr="00724B25" w:rsidRDefault="00901D03" w:rsidP="00901D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60D090" w14:textId="77777777" w:rsidR="00901D03" w:rsidRPr="00724B25" w:rsidRDefault="00901D03" w:rsidP="00901D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92E0B0A" w14:textId="77777777" w:rsidR="00901D03" w:rsidRPr="00724B25" w:rsidRDefault="00901D03" w:rsidP="00901D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66A59AB" w14:textId="77777777" w:rsidR="00901D03" w:rsidRPr="00724B25" w:rsidRDefault="00901D03" w:rsidP="00901D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FEE98F" w14:textId="77777777" w:rsidR="00901D03" w:rsidRPr="00724B25" w:rsidRDefault="00901D03" w:rsidP="00901D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652F720" w14:textId="77777777" w:rsidR="00901D03" w:rsidRPr="00724B25" w:rsidRDefault="00F555F5" w:rsidP="00901D03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>⑵</w:t>
            </w:r>
            <w:r w:rsidR="00901D03" w:rsidRPr="00724B2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支障（不利益）の具体的理由</w:t>
            </w:r>
          </w:p>
          <w:p w14:paraId="67DF8135" w14:textId="77777777" w:rsidR="00901D03" w:rsidRPr="00724B25" w:rsidRDefault="00901D03" w:rsidP="00901D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46CAE64" w14:textId="77777777" w:rsidR="00901D03" w:rsidRPr="00724B25" w:rsidRDefault="00901D03" w:rsidP="00901D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6AE787" w14:textId="77777777" w:rsidR="00901D03" w:rsidRPr="00724B25" w:rsidRDefault="00901D03" w:rsidP="00901D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24B25" w:rsidRPr="00724B25" w14:paraId="43E3DCA8" w14:textId="77777777" w:rsidTr="00270687">
        <w:trPr>
          <w:trHeight w:val="1092"/>
        </w:trPr>
        <w:tc>
          <w:tcPr>
            <w:tcW w:w="2439" w:type="dxa"/>
            <w:shd w:val="clear" w:color="auto" w:fill="auto"/>
            <w:vAlign w:val="center"/>
          </w:tcPr>
          <w:p w14:paraId="1071951B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連　絡　先</w:t>
            </w:r>
          </w:p>
        </w:tc>
        <w:tc>
          <w:tcPr>
            <w:tcW w:w="6513" w:type="dxa"/>
            <w:shd w:val="clear" w:color="auto" w:fill="auto"/>
          </w:tcPr>
          <w:p w14:paraId="7071DD49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  <w:p w14:paraId="5B43275D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  <w:p w14:paraId="3A49FFB7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</w:tbl>
    <w:p w14:paraId="79D330C8" w14:textId="05A16E6C" w:rsidR="0079695F" w:rsidRPr="00724B25" w:rsidRDefault="0079695F" w:rsidP="00B34603">
      <w:pPr>
        <w:widowControl/>
        <w:jc w:val="left"/>
      </w:pPr>
    </w:p>
    <w:sectPr w:rsidR="0079695F" w:rsidRPr="00724B25" w:rsidSect="00B34603">
      <w:footerReference w:type="default" r:id="rId8"/>
      <w:pgSz w:w="11906" w:h="16838"/>
      <w:pgMar w:top="1418" w:right="1418" w:bottom="130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C0C9" w14:textId="77777777" w:rsidR="00334A32" w:rsidRDefault="00334A32" w:rsidP="0079695F">
      <w:r>
        <w:separator/>
      </w:r>
    </w:p>
  </w:endnote>
  <w:endnote w:type="continuationSeparator" w:id="0">
    <w:p w14:paraId="728A50B9" w14:textId="77777777" w:rsidR="00334A32" w:rsidRDefault="00334A32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DCE5" w14:textId="77777777" w:rsidR="005C7989" w:rsidRPr="00BA6BF1" w:rsidRDefault="005C7989" w:rsidP="00214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B1C1D" w14:textId="77777777" w:rsidR="00334A32" w:rsidRDefault="00334A32" w:rsidP="0079695F">
      <w:r>
        <w:separator/>
      </w:r>
    </w:p>
  </w:footnote>
  <w:footnote w:type="continuationSeparator" w:id="0">
    <w:p w14:paraId="6FD063BE" w14:textId="77777777" w:rsidR="00334A32" w:rsidRDefault="00334A32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26AF9"/>
    <w:rsid w:val="00041A26"/>
    <w:rsid w:val="0005706A"/>
    <w:rsid w:val="00072E25"/>
    <w:rsid w:val="00091F98"/>
    <w:rsid w:val="000A06FB"/>
    <w:rsid w:val="000A16B3"/>
    <w:rsid w:val="000A5775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6C2E"/>
    <w:rsid w:val="001A359D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34A32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60626C"/>
    <w:rsid w:val="00624BC0"/>
    <w:rsid w:val="00657DEC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76906"/>
    <w:rsid w:val="0079695F"/>
    <w:rsid w:val="007A3E49"/>
    <w:rsid w:val="007A7127"/>
    <w:rsid w:val="007B3B25"/>
    <w:rsid w:val="007F1A0D"/>
    <w:rsid w:val="007F7F86"/>
    <w:rsid w:val="0080410B"/>
    <w:rsid w:val="00806AEE"/>
    <w:rsid w:val="00811A62"/>
    <w:rsid w:val="00837792"/>
    <w:rsid w:val="00837F87"/>
    <w:rsid w:val="0084283C"/>
    <w:rsid w:val="00853EAB"/>
    <w:rsid w:val="008630D3"/>
    <w:rsid w:val="00865057"/>
    <w:rsid w:val="00885C75"/>
    <w:rsid w:val="008913EC"/>
    <w:rsid w:val="00892B1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15101"/>
    <w:rsid w:val="00A25E15"/>
    <w:rsid w:val="00A4092B"/>
    <w:rsid w:val="00A47312"/>
    <w:rsid w:val="00A511E7"/>
    <w:rsid w:val="00A67E7B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34603"/>
    <w:rsid w:val="00B44173"/>
    <w:rsid w:val="00B554C8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C7211"/>
    <w:rsid w:val="00CD3560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05C75"/>
    <w:rsid w:val="00E238CE"/>
    <w:rsid w:val="00E26847"/>
    <w:rsid w:val="00E53E25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666BD"/>
    <w:rsid w:val="00F7051C"/>
    <w:rsid w:val="00F810C9"/>
    <w:rsid w:val="00F83EF8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SL077</cp:lastModifiedBy>
  <cp:revision>3</cp:revision>
  <cp:lastPrinted>2023-05-09T09:54:00Z</cp:lastPrinted>
  <dcterms:created xsi:type="dcterms:W3CDTF">2023-05-17T02:14:00Z</dcterms:created>
  <dcterms:modified xsi:type="dcterms:W3CDTF">2023-05-17T02:16:00Z</dcterms:modified>
</cp:coreProperties>
</file>